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088A084E" w:rsidR="00B94426" w:rsidRPr="00915FC8" w:rsidRDefault="00466BB2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Gatineau 2</w:t>
      </w:r>
      <w:r w:rsidR="00873A30">
        <w:rPr>
          <w:rFonts w:ascii="Arial Narrow" w:hAnsi="Arial Narrow"/>
          <w:sz w:val="28"/>
          <w:szCs w:val="28"/>
        </w:rPr>
        <w:t xml:space="preserve"> – Schedule </w:t>
      </w:r>
      <w:r>
        <w:rPr>
          <w:rFonts w:ascii="Arial Narrow" w:hAnsi="Arial Narrow"/>
          <w:sz w:val="28"/>
          <w:szCs w:val="28"/>
        </w:rPr>
        <w:t>Gatineau 2</w:t>
      </w:r>
    </w:p>
    <w:p w14:paraId="56CED7D0" w14:textId="1014113F" w:rsidR="00B94426" w:rsidRDefault="006F133F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de procès</w:t>
      </w:r>
    </w:p>
    <w:p w14:paraId="449B2CD7" w14:textId="6CE648E5" w:rsidR="006F133F" w:rsidRPr="00915FC8" w:rsidRDefault="006F133F" w:rsidP="002577E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al Plan</w:t>
      </w:r>
    </w:p>
    <w:p w14:paraId="583A189C" w14:textId="77777777" w:rsidR="00B94426" w:rsidRDefault="00B94426" w:rsidP="002577EB">
      <w:pPr>
        <w:spacing w:after="0" w:line="240" w:lineRule="auto"/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77777777" w:rsidR="00924312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pacing w:val="70"/>
                <w:sz w:val="24"/>
              </w:rPr>
              <w:t>COUR SUPÉRIEURE</w:t>
            </w:r>
          </w:p>
          <w:p w14:paraId="41DAB56A" w14:textId="25C5F624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(Chambre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OVINCE DE QUÉ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77777777" w:rsidR="00F77C02" w:rsidRPr="004955B5" w:rsidRDefault="00F77C02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DISTRICT DE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59875D12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emandeur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c.</w:t>
            </w:r>
          </w:p>
          <w:p w14:paraId="3B7376C4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7A00BE0" w14:textId="77777777" w:rsidR="00924312" w:rsidRPr="004955B5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1F485F0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éfendeur</w:t>
            </w:r>
          </w:p>
          <w:p w14:paraId="0CC321C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34F4989B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268F31B3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726D21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Personne intéressée</w:t>
            </w:r>
          </w:p>
          <w:p w14:paraId="66D1614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098ED0C5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6EBCA77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C31A36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7DD1616E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Mis en cause</w:t>
            </w:r>
          </w:p>
          <w:p w14:paraId="6493B4AA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</w:tbl>
    <w:p w14:paraId="7D5CFF47" w14:textId="77777777" w:rsidR="00914F24" w:rsidRPr="004955B5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73BA4724" w14:textId="77777777" w:rsidR="00040D8B" w:rsidRPr="004955B5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4C483620" w14:textId="77777777" w:rsidR="00914F24" w:rsidRDefault="00914F24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 w:rsidRPr="004955B5">
        <w:rPr>
          <w:rFonts w:ascii="Arial" w:hAnsi="Arial" w:cs="Arial"/>
          <w:b/>
          <w:color w:val="0D0D0D"/>
          <w:sz w:val="24"/>
          <w:u w:val="single"/>
        </w:rPr>
        <w:t>PLAN CONJOINT DE PROCÈS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7777777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Coordonnées des avocats</w:t>
      </w:r>
      <w:r w:rsidR="00D92E94">
        <w:rPr>
          <w:rFonts w:ascii="Arial" w:hAnsi="Arial" w:cs="Arial"/>
          <w:b/>
          <w:color w:val="0D0D0D"/>
          <w:sz w:val="24"/>
          <w:u w:val="single"/>
        </w:rPr>
        <w:t xml:space="preserve"> et des parties non représentées</w:t>
      </w:r>
    </w:p>
    <w:p w14:paraId="67FEA076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emande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éfense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Autres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24207B5" w14:textId="2A2E6799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1491EF0" w14:textId="77777777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42B18D16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77777777" w:rsidR="00417708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>Questions qui demeurent en litig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mandeur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éfendeur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utres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0F65378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t>Conclusions recherchées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5D37F360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 w:rsidR="006F133F">
              <w:rPr>
                <w:rFonts w:cs="Arial"/>
                <w:b/>
                <w:color w:val="000000"/>
                <w:sz w:val="24"/>
              </w:rPr>
              <w:t>par la partie</w:t>
            </w:r>
            <w:r>
              <w:rPr>
                <w:rFonts w:cs="Arial"/>
                <w:b/>
                <w:color w:val="000000"/>
                <w:sz w:val="24"/>
              </w:rPr>
              <w:t xml:space="preserve"> demanderesse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7672FA03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 défenderesse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35A9BC5A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es autres parties</w:t>
            </w:r>
          </w:p>
        </w:tc>
      </w:tr>
      <w:tr w:rsidR="00E37BBC" w:rsidRPr="005F09CA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BCF5251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1B95BC1A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5A5E00A5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34B938E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07B7DA0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3334349" w14:textId="77777777" w:rsidR="00D92E94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 xml:space="preserve">Preuve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Objections anticipées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6B822BE7" w:rsid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ièce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795EB8A8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</w:t>
      </w:r>
      <w:r w:rsidR="00E37BBC">
        <w:rPr>
          <w:rFonts w:ascii="Arial" w:hAnsi="Arial" w:cs="Arial"/>
          <w:b/>
          <w:sz w:val="24"/>
        </w:rPr>
        <w:t>a partie</w:t>
      </w:r>
      <w:r w:rsidRPr="00FD5F0D">
        <w:rPr>
          <w:rFonts w:ascii="Arial" w:hAnsi="Arial" w:cs="Arial"/>
          <w:b/>
          <w:sz w:val="24"/>
        </w:rPr>
        <w:t xml:space="preserve"> demander</w:t>
      </w:r>
      <w:r w:rsidR="00E37BBC">
        <w:rPr>
          <w:rFonts w:ascii="Arial" w:hAnsi="Arial" w:cs="Arial"/>
          <w:b/>
          <w:sz w:val="24"/>
        </w:rPr>
        <w:t>esse</w:t>
      </w:r>
      <w:r w:rsidRPr="00FD5F0D">
        <w:rPr>
          <w:rFonts w:ascii="Arial" w:hAnsi="Arial" w:cs="Arial"/>
          <w:b/>
          <w:sz w:val="24"/>
        </w:rPr>
        <w:t xml:space="preserve"> a déposé les pièces</w:t>
      </w:r>
      <w:r>
        <w:rPr>
          <w:rFonts w:ascii="Arial" w:hAnsi="Arial" w:cs="Arial"/>
          <w:b/>
          <w:sz w:val="24"/>
        </w:rPr>
        <w:t> :</w:t>
      </w:r>
    </w:p>
    <w:p w14:paraId="7F907F25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4806250" w14:textId="040BD38D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a </w:t>
      </w:r>
      <w:r w:rsidR="00E37BBC">
        <w:rPr>
          <w:rFonts w:ascii="Arial" w:hAnsi="Arial" w:cs="Arial"/>
          <w:b/>
          <w:sz w:val="24"/>
        </w:rPr>
        <w:t xml:space="preserve">partie </w:t>
      </w:r>
      <w:r w:rsidRPr="00FD5F0D">
        <w:rPr>
          <w:rFonts w:ascii="Arial" w:hAnsi="Arial" w:cs="Arial"/>
          <w:b/>
          <w:sz w:val="24"/>
        </w:rPr>
        <w:t>défenderesse a déposé les pièces</w:t>
      </w:r>
      <w:r>
        <w:rPr>
          <w:rFonts w:ascii="Arial" w:hAnsi="Arial" w:cs="Arial"/>
          <w:b/>
          <w:sz w:val="24"/>
        </w:rPr>
        <w:t> :</w:t>
      </w:r>
    </w:p>
    <w:p w14:paraId="1065C4DC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7E59FAAC" w14:textId="358D2D33" w:rsidR="00FD5F0D" w:rsidRPr="00FD5F0D" w:rsidRDefault="00FD5F0D" w:rsidP="00FD5F0D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FD5F0D">
        <w:rPr>
          <w:rFonts w:ascii="Arial" w:hAnsi="Arial" w:cs="Arial"/>
          <w:b/>
          <w:i/>
          <w:iCs/>
          <w:sz w:val="24"/>
        </w:rPr>
        <w:t xml:space="preserve">Les parties s’engagent à s’échanger toutes les pièces pertinentes à </w:t>
      </w:r>
      <w:r w:rsidRPr="00FD5F0D">
        <w:rPr>
          <w:rFonts w:ascii="Arial" w:hAnsi="Arial" w:cs="Arial"/>
          <w:b/>
          <w:i/>
          <w:iCs/>
          <w:color w:val="0D0D0D"/>
          <w:sz w:val="24"/>
        </w:rPr>
        <w:t>l’audition</w:t>
      </w:r>
      <w:r w:rsidRPr="00FD5F0D">
        <w:rPr>
          <w:rFonts w:ascii="Arial" w:hAnsi="Arial" w:cs="Arial"/>
          <w:b/>
          <w:i/>
          <w:iCs/>
          <w:sz w:val="24"/>
        </w:rPr>
        <w:t xml:space="preserve"> au moins </w:t>
      </w:r>
      <w:r w:rsidR="00212BB8">
        <w:rPr>
          <w:rFonts w:ascii="Arial" w:hAnsi="Arial" w:cs="Arial"/>
          <w:b/>
          <w:i/>
          <w:iCs/>
          <w:sz w:val="24"/>
        </w:rPr>
        <w:t xml:space="preserve">quinze </w:t>
      </w:r>
      <w:r w:rsidRPr="00FD5F0D">
        <w:rPr>
          <w:rFonts w:ascii="Arial" w:hAnsi="Arial" w:cs="Arial"/>
          <w:b/>
          <w:i/>
          <w:iCs/>
          <w:sz w:val="24"/>
        </w:rPr>
        <w:t>(</w:t>
      </w:r>
      <w:r w:rsidR="00212BB8">
        <w:rPr>
          <w:rFonts w:ascii="Arial" w:hAnsi="Arial" w:cs="Arial"/>
          <w:b/>
          <w:i/>
          <w:iCs/>
          <w:sz w:val="24"/>
        </w:rPr>
        <w:t>15</w:t>
      </w:r>
      <w:r w:rsidRPr="00FD5F0D">
        <w:rPr>
          <w:rFonts w:ascii="Arial" w:hAnsi="Arial" w:cs="Arial"/>
          <w:b/>
          <w:i/>
          <w:iCs/>
          <w:sz w:val="24"/>
        </w:rPr>
        <w:t>) jours avant l’audition et déposer une liste conjointe des admissions quant à ses pièces au moins dix (10) jours avant l’audition.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7777777" w:rsidR="00D92E94" w:rsidRDefault="00D92E94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reuve testimonial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euve de la demand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7777777" w:rsidR="0009799D" w:rsidRPr="004955B5" w:rsidRDefault="00D92E94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0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77777777" w:rsidR="0009799D" w:rsidRPr="004955B5" w:rsidRDefault="00417708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bookmarkEnd w:id="0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ABCAD8" w14:textId="77777777" w:rsidR="00D42840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lastRenderedPageBreak/>
              <w:t>P</w:t>
            </w:r>
            <w:r w:rsidR="0037703C"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reuve de la défense</w:t>
            </w: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tre-Preuve (si nécessaire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4E8AEF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idoiries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PNR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77777777" w:rsidR="00D92E94" w:rsidRPr="00B94426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B94426">
        <w:rPr>
          <w:rFonts w:ascii="Arial" w:hAnsi="Arial" w:cs="Arial"/>
          <w:b/>
          <w:color w:val="0D0D0D"/>
          <w:sz w:val="24"/>
          <w:u w:val="single"/>
        </w:rPr>
        <w:t>En matière familiale </w:t>
      </w:r>
      <w:r w:rsidR="00B94426">
        <w:rPr>
          <w:rFonts w:ascii="Arial" w:hAnsi="Arial" w:cs="Arial"/>
          <w:b/>
          <w:color w:val="0D0D0D"/>
          <w:sz w:val="24"/>
          <w:u w:val="single"/>
        </w:rPr>
        <w:t>seulement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21ED5B4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En date de la signature de la présente, la procureure aux enfants a fait parvenir des lettres datées des :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lastRenderedPageBreak/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2DF8193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Ces lettres et toutes autres lettres subséquentes, seront déposées lors de l’audition.</w:t>
      </w:r>
    </w:p>
    <w:p w14:paraId="54379DAF" w14:textId="77777777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Nous confirmons que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Les formulaires de fixation de la pension alimentaire sont complétés, à jour et contiennent l’état des actifs et passifs des parties;</w:t>
      </w:r>
    </w:p>
    <w:p w14:paraId="2371B6A1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5C77FD94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En matière de divorce</w:t>
      </w:r>
      <w:r w:rsidR="00B94426">
        <w:rPr>
          <w:rFonts w:ascii="Arial" w:hAnsi="Arial" w:cs="Arial"/>
          <w:b/>
          <w:color w:val="0D0D0D"/>
          <w:sz w:val="24"/>
        </w:rPr>
        <w:t xml:space="preserve">, </w:t>
      </w:r>
      <w:r>
        <w:rPr>
          <w:rFonts w:ascii="Arial" w:hAnsi="Arial" w:cs="Arial"/>
          <w:b/>
          <w:color w:val="0D0D0D"/>
          <w:sz w:val="24"/>
        </w:rPr>
        <w:t xml:space="preserve">les états du patrimoine et de la société d’acquêts sont à jour et complets; </w:t>
      </w:r>
    </w:p>
    <w:p w14:paraId="0247EE5C" w14:textId="77777777" w:rsidR="00D92E94" w:rsidRPr="00417708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C8FFFDD" w14:textId="77777777" w:rsidR="00C45BFA" w:rsidRPr="004955B5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B577CDB" w14:textId="77777777" w:rsidR="00C5506E" w:rsidRPr="004955B5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65DB78C" w14:textId="77777777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atineau, le </w:t>
      </w:r>
      <w:r w:rsidR="00D92E94">
        <w:rPr>
          <w:rFonts w:ascii="Arial" w:hAnsi="Arial" w:cs="Arial"/>
          <w:b/>
          <w:color w:val="0D0D0D"/>
          <w:sz w:val="24"/>
        </w:rPr>
        <w:t>_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Gatineau, le 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72F3EBFC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2B1254D" w14:textId="77777777" w:rsidR="00F77C02" w:rsidRDefault="00F77C02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30F0AD1A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C2D85C8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 xml:space="preserve">____________, le 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971FA23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495D832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393DAF1" w14:textId="77777777" w:rsidR="006621BF" w:rsidRDefault="006621BF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A433528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541827B6" w:rsidR="006F133F" w:rsidRDefault="006F133F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6F133F" w:rsidRPr="004955B5" w14:paraId="672F8D9C" w14:textId="77777777" w:rsidTr="00066600">
        <w:tc>
          <w:tcPr>
            <w:tcW w:w="4335" w:type="dxa"/>
            <w:shd w:val="clear" w:color="auto" w:fill="auto"/>
          </w:tcPr>
          <w:p w14:paraId="6217CB1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lastRenderedPageBreak/>
              <w:t>CANADA</w:t>
            </w:r>
          </w:p>
        </w:tc>
        <w:tc>
          <w:tcPr>
            <w:tcW w:w="5025" w:type="dxa"/>
            <w:shd w:val="clear" w:color="auto" w:fill="auto"/>
          </w:tcPr>
          <w:p w14:paraId="45D60A91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pacing w:val="70"/>
                <w:sz w:val="24"/>
              </w:rPr>
              <w:t>SUPERIOR COURT</w:t>
            </w:r>
          </w:p>
          <w:p w14:paraId="3F6029C7" w14:textId="1B04F330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color w:val="0D0D0D"/>
                <w:sz w:val="24"/>
              </w:rPr>
              <w:t>(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>_</w:t>
            </w:r>
            <w:proofErr w:type="gramEnd"/>
            <w:r>
              <w:rPr>
                <w:rFonts w:ascii="Arial" w:hAnsi="Arial" w:cs="Arial"/>
                <w:b/>
                <w:color w:val="0D0D0D"/>
                <w:sz w:val="24"/>
              </w:rPr>
              <w:t>___________D</w:t>
            </w:r>
            <w:r w:rsidR="005E3F86">
              <w:rPr>
                <w:rFonts w:ascii="Arial" w:hAnsi="Arial" w:cs="Arial"/>
                <w:b/>
                <w:color w:val="0D0D0D"/>
                <w:sz w:val="24"/>
              </w:rPr>
              <w:t>ivision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6F133F" w:rsidRPr="004955B5" w14:paraId="2BC429B6" w14:textId="77777777" w:rsidTr="00066600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26587D1B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ROVINCE OF QUE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BEC</w:t>
            </w:r>
          </w:p>
        </w:tc>
      </w:tr>
      <w:tr w:rsidR="006F133F" w:rsidRPr="004955B5" w14:paraId="611FD7EE" w14:textId="77777777" w:rsidTr="00066600">
        <w:tc>
          <w:tcPr>
            <w:tcW w:w="4335" w:type="dxa"/>
            <w:shd w:val="clear" w:color="auto" w:fill="auto"/>
          </w:tcPr>
          <w:p w14:paraId="1F80E7BD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DISTRICT OF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GATINEAU</w:t>
            </w:r>
          </w:p>
          <w:p w14:paraId="2F46EF1D" w14:textId="77777777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F5000E1" w14:textId="1D01C612" w:rsidR="006F133F" w:rsidRPr="004955B5" w:rsidRDefault="006F133F" w:rsidP="00066600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No</w:t>
            </w:r>
            <w:r w:rsidR="00BD1C42">
              <w:rPr>
                <w:rFonts w:ascii="Arial" w:hAnsi="Arial" w:cs="Arial"/>
                <w:b/>
                <w:color w:val="0D0D0D"/>
                <w:sz w:val="24"/>
              </w:rPr>
              <w:t>.</w:t>
            </w:r>
            <w:r>
              <w:rPr>
                <w:rFonts w:ascii="Arial" w:hAnsi="Arial" w:cs="Arial"/>
                <w:b/>
                <w:color w:val="0D0D0D"/>
                <w:sz w:val="24"/>
              </w:rPr>
              <w:t xml:space="preserve">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B3E8D4E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9BFD3CF" w14:textId="77777777" w:rsidR="006F133F" w:rsidRPr="004955B5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0F2D8A50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4955B5" w14:paraId="1C8149EF" w14:textId="77777777" w:rsidTr="00066600">
        <w:tc>
          <w:tcPr>
            <w:tcW w:w="4335" w:type="dxa"/>
            <w:shd w:val="clear" w:color="auto" w:fill="auto"/>
          </w:tcPr>
          <w:p w14:paraId="1DABC07F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6104855A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Cs/>
                <w:color w:val="0D0D0D"/>
                <w:sz w:val="24"/>
              </w:rPr>
              <w:t>Plaintiff</w:t>
            </w:r>
            <w:proofErr w:type="spellEnd"/>
          </w:p>
          <w:p w14:paraId="057CB6E6" w14:textId="77777777" w:rsidR="006F133F" w:rsidRPr="004955B5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6F133F" w:rsidRPr="00CE700B" w14:paraId="065F1945" w14:textId="77777777" w:rsidTr="00066600">
        <w:tc>
          <w:tcPr>
            <w:tcW w:w="4335" w:type="dxa"/>
            <w:shd w:val="clear" w:color="auto" w:fill="auto"/>
          </w:tcPr>
          <w:p w14:paraId="26FE0807" w14:textId="77777777" w:rsidR="006F133F" w:rsidRPr="004955B5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7A86C2D7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v.</w:t>
            </w:r>
          </w:p>
          <w:p w14:paraId="1EEDAB31" w14:textId="77777777" w:rsidR="006F133F" w:rsidRPr="00CE700B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1ECD3EA9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2E994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Defendant</w:t>
            </w:r>
          </w:p>
          <w:p w14:paraId="15EAABE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66D0BE23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11B3807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3C41534A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nterested person</w:t>
            </w:r>
          </w:p>
          <w:p w14:paraId="31250358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  <w:t>and</w:t>
            </w: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noBreakHyphen/>
            </w:r>
          </w:p>
          <w:p w14:paraId="73FE090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3AE3FDD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7ED50322" w14:textId="77777777" w:rsidR="006F133F" w:rsidRPr="00CE700B" w:rsidRDefault="006F133F" w:rsidP="0006660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  <w:p w14:paraId="4CE62750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  <w:lang w:val="en-CA"/>
              </w:rPr>
            </w:pPr>
            <w:r w:rsidRPr="00CE700B">
              <w:rPr>
                <w:rFonts w:ascii="Arial" w:hAnsi="Arial" w:cs="Arial"/>
                <w:bCs/>
                <w:color w:val="0D0D0D"/>
                <w:sz w:val="24"/>
                <w:lang w:val="en-CA"/>
              </w:rPr>
              <w:t>Impleaded party</w:t>
            </w:r>
          </w:p>
          <w:p w14:paraId="347EFA8F" w14:textId="77777777" w:rsidR="006F133F" w:rsidRPr="00CE700B" w:rsidRDefault="006F133F" w:rsidP="0006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</w:p>
        </w:tc>
      </w:tr>
    </w:tbl>
    <w:p w14:paraId="09590CF7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3853093E" w14:textId="77777777" w:rsidR="006F133F" w:rsidRPr="00CE700B" w:rsidRDefault="006F133F" w:rsidP="006F133F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  <w:lang w:val="en-CA"/>
        </w:rPr>
      </w:pPr>
    </w:p>
    <w:p w14:paraId="64965B20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JOINT TRIAL PLAN </w:t>
      </w:r>
    </w:p>
    <w:p w14:paraId="7732BF07" w14:textId="77777777" w:rsidR="006F133F" w:rsidRDefault="006F133F" w:rsidP="006F133F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70D758A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10716BF8" w14:textId="77777777" w:rsidR="006F133F" w:rsidRPr="00CE700B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CE700B">
        <w:rPr>
          <w:rFonts w:ascii="Arial" w:hAnsi="Arial" w:cs="Arial"/>
          <w:b/>
          <w:color w:val="0D0D0D"/>
          <w:sz w:val="24"/>
          <w:u w:val="single"/>
          <w:lang w:val="en-CA"/>
        </w:rPr>
        <w:t>Contact information of counsel and unrepresented parties</w:t>
      </w:r>
    </w:p>
    <w:p w14:paraId="6A47C675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6F133F" w14:paraId="1C9B06C4" w14:textId="77777777" w:rsidTr="00066600">
        <w:tc>
          <w:tcPr>
            <w:tcW w:w="4303" w:type="dxa"/>
            <w:shd w:val="pct15" w:color="auto" w:fill="auto"/>
          </w:tcPr>
          <w:p w14:paraId="5E956DA3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</w:t>
            </w:r>
            <w:proofErr w:type="spellEnd"/>
          </w:p>
        </w:tc>
        <w:tc>
          <w:tcPr>
            <w:tcW w:w="5047" w:type="dxa"/>
          </w:tcPr>
          <w:p w14:paraId="259BFF1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C955537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7F30C9A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2373FE6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AFC5AC3" w14:textId="77777777" w:rsidTr="00066600">
        <w:tc>
          <w:tcPr>
            <w:tcW w:w="4303" w:type="dxa"/>
            <w:shd w:val="pct15" w:color="auto" w:fill="auto"/>
          </w:tcPr>
          <w:p w14:paraId="025F4721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Defendant</w:t>
            </w:r>
            <w:proofErr w:type="spellEnd"/>
          </w:p>
        </w:tc>
        <w:tc>
          <w:tcPr>
            <w:tcW w:w="5047" w:type="dxa"/>
          </w:tcPr>
          <w:p w14:paraId="1C3870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C4AD66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1E0F73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DD1F08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6F133F" w14:paraId="2E67589B" w14:textId="77777777" w:rsidTr="00066600">
        <w:tc>
          <w:tcPr>
            <w:tcW w:w="4303" w:type="dxa"/>
            <w:shd w:val="pct15" w:color="auto" w:fill="auto"/>
          </w:tcPr>
          <w:p w14:paraId="2E32B10D" w14:textId="77777777" w:rsidR="006F133F" w:rsidRPr="00D92E94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Other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parties</w:t>
            </w:r>
          </w:p>
        </w:tc>
        <w:tc>
          <w:tcPr>
            <w:tcW w:w="5047" w:type="dxa"/>
          </w:tcPr>
          <w:p w14:paraId="69BEFAC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EA71023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4A22EDE0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390C7814" w14:textId="77777777" w:rsidR="006F133F" w:rsidRDefault="006F133F" w:rsidP="00066600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4DBEF4C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1C107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55616D2" w14:textId="77777777" w:rsidR="006F133F" w:rsidRPr="00D92E94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Remaining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issues in dispute</w:t>
      </w:r>
    </w:p>
    <w:p w14:paraId="62B66914" w14:textId="77777777" w:rsidR="006F133F" w:rsidRDefault="006F133F" w:rsidP="006F133F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0AEA0899" w14:textId="27F244A4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Plaintiff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: </w:t>
      </w:r>
    </w:p>
    <w:p w14:paraId="4F589160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CDE7C5" w14:textId="14401701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Defendant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: </w:t>
      </w:r>
    </w:p>
    <w:p w14:paraId="5D412683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76F6767" w14:textId="79BF4984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Other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parties:</w:t>
      </w:r>
    </w:p>
    <w:p w14:paraId="77DE9EE6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282DE82" w14:textId="3A744A16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Conclusions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sought</w:t>
      </w:r>
      <w:proofErr w:type="spellEnd"/>
    </w:p>
    <w:p w14:paraId="619EEBEE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7E22AC4E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DE6F9" w14:textId="1A4AEEA8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 w:rsidR="00D278CA">
              <w:rPr>
                <w:rFonts w:cs="Arial"/>
                <w:b/>
                <w:color w:val="000000"/>
                <w:sz w:val="24"/>
              </w:rPr>
              <w:t>p</w:t>
            </w:r>
            <w:r>
              <w:rPr>
                <w:rFonts w:cs="Arial"/>
                <w:b/>
                <w:color w:val="000000"/>
                <w:sz w:val="24"/>
              </w:rPr>
              <w:t>laintiff</w:t>
            </w:r>
            <w:proofErr w:type="spellEnd"/>
          </w:p>
        </w:tc>
      </w:tr>
      <w:tr w:rsidR="006F133F" w:rsidRPr="005F09CA" w14:paraId="22BA5DB2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1FA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1D92E31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CDD462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A59917D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792F32BC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62A931D4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4A282B" w14:paraId="0DC96976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98CC0" w14:textId="47B27381" w:rsidR="006F133F" w:rsidRPr="004A282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 xml:space="preserve">Conclusions </w:t>
            </w:r>
            <w:proofErr w:type="spellStart"/>
            <w:r>
              <w:rPr>
                <w:rFonts w:cs="Arial"/>
                <w:b/>
                <w:color w:val="000000"/>
                <w:sz w:val="24"/>
              </w:rPr>
              <w:t>sought</w:t>
            </w:r>
            <w:proofErr w:type="spellEnd"/>
            <w:r>
              <w:rPr>
                <w:rFonts w:cs="Arial"/>
                <w:b/>
                <w:color w:val="000000"/>
                <w:sz w:val="24"/>
              </w:rPr>
              <w:t xml:space="preserve"> by </w:t>
            </w:r>
            <w:proofErr w:type="spellStart"/>
            <w:r w:rsidR="00D278CA">
              <w:rPr>
                <w:rFonts w:cs="Arial"/>
                <w:b/>
                <w:color w:val="000000"/>
                <w:sz w:val="24"/>
              </w:rPr>
              <w:t>d</w:t>
            </w:r>
            <w:r>
              <w:rPr>
                <w:rFonts w:cs="Arial"/>
                <w:b/>
                <w:color w:val="000000"/>
                <w:sz w:val="24"/>
              </w:rPr>
              <w:t>efendant</w:t>
            </w:r>
            <w:proofErr w:type="spellEnd"/>
          </w:p>
        </w:tc>
      </w:tr>
      <w:tr w:rsidR="006F133F" w:rsidRPr="005F09CA" w14:paraId="2731210C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0D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35DF7E4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56FBCC7B" w14:textId="77777777" w:rsidR="006F133F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14E075AF" w14:textId="77777777" w:rsidR="006F133F" w:rsidRPr="005F09CA" w:rsidRDefault="006F133F" w:rsidP="00066600">
            <w:pPr>
              <w:spacing w:line="256" w:lineRule="auto"/>
              <w:rPr>
                <w:rFonts w:cs="Arial"/>
                <w:sz w:val="24"/>
              </w:rPr>
            </w:pPr>
          </w:p>
          <w:p w14:paraId="020F7CBD" w14:textId="77777777" w:rsidR="006F133F" w:rsidRPr="005F09CA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22CDA0A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F133F" w:rsidRPr="006549D2" w14:paraId="1AEBBEEF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90899" w14:textId="77777777" w:rsidR="006F133F" w:rsidRPr="00CE700B" w:rsidRDefault="006F133F" w:rsidP="00066600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  <w:lang w:val="en-CA"/>
              </w:rPr>
            </w:pPr>
            <w:r w:rsidRPr="00CE700B">
              <w:rPr>
                <w:rFonts w:cs="Arial"/>
                <w:b/>
                <w:color w:val="000000"/>
                <w:sz w:val="24"/>
                <w:lang w:val="en-CA"/>
              </w:rPr>
              <w:t>Conclusions sought by the other parties</w:t>
            </w:r>
          </w:p>
        </w:tc>
      </w:tr>
      <w:tr w:rsidR="006F133F" w:rsidRPr="006549D2" w14:paraId="044249C5" w14:textId="77777777" w:rsidTr="00066600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922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21E7A40A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4E8CE2AE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0DE11F41" w14:textId="77777777" w:rsidR="006F133F" w:rsidRPr="00CE700B" w:rsidRDefault="006F133F" w:rsidP="00066600">
            <w:pPr>
              <w:spacing w:line="256" w:lineRule="auto"/>
              <w:rPr>
                <w:rFonts w:cs="Arial"/>
                <w:sz w:val="24"/>
                <w:lang w:val="en-CA"/>
              </w:rPr>
            </w:pPr>
          </w:p>
          <w:p w14:paraId="1078C5A0" w14:textId="77777777" w:rsidR="006F133F" w:rsidRPr="00CE700B" w:rsidRDefault="006F133F" w:rsidP="0006660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  <w:lang w:val="en-CA"/>
              </w:rPr>
            </w:pPr>
          </w:p>
        </w:tc>
      </w:tr>
    </w:tbl>
    <w:p w14:paraId="7E14B858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7BF1077E" w14:textId="77777777" w:rsidR="006F133F" w:rsidRPr="00D92E94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r w:rsidRPr="00D92E94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68B972F8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D7C7A39" w14:textId="2405F8DA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:</w:t>
      </w:r>
    </w:p>
    <w:p w14:paraId="1B69A64A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F1D2698" w14:textId="142886A2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Anticipated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objections: </w:t>
      </w:r>
    </w:p>
    <w:p w14:paraId="5C5E7A85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F8F3056" w14:textId="77777777" w:rsidR="006F133F" w:rsidRPr="00FD5F0D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33E1BED" w14:textId="77777777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xhibits</w:t>
      </w:r>
      <w:proofErr w:type="spellEnd"/>
    </w:p>
    <w:p w14:paraId="20C20DEB" w14:textId="77777777" w:rsidR="006F133F" w:rsidRPr="00E37BBC" w:rsidRDefault="006F133F" w:rsidP="006F133F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4F9CBA66" w14:textId="2C755675" w:rsidR="006F133F" w:rsidRPr="00CE700B" w:rsidRDefault="005E3F86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>T</w:t>
      </w:r>
      <w:r w:rsidR="006F133F">
        <w:rPr>
          <w:rFonts w:ascii="Arial" w:hAnsi="Arial" w:cs="Arial"/>
          <w:b/>
          <w:sz w:val="24"/>
          <w:lang w:val="en-CA"/>
        </w:rPr>
        <w:t xml:space="preserve">o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date, </w:t>
      </w:r>
      <w:r>
        <w:rPr>
          <w:rFonts w:ascii="Arial" w:hAnsi="Arial" w:cs="Arial"/>
          <w:b/>
          <w:sz w:val="24"/>
          <w:lang w:val="en-CA"/>
        </w:rPr>
        <w:t xml:space="preserve">the </w:t>
      </w:r>
      <w:r w:rsidR="00D278CA">
        <w:rPr>
          <w:rFonts w:ascii="Arial" w:hAnsi="Arial" w:cs="Arial"/>
          <w:b/>
          <w:sz w:val="24"/>
          <w:lang w:val="en-CA"/>
        </w:rPr>
        <w:t>p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laintiff has filed the following exhibits: </w:t>
      </w:r>
    </w:p>
    <w:p w14:paraId="4AA7C694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179E858" w14:textId="321ADFC1" w:rsidR="006F133F" w:rsidRPr="00CE700B" w:rsidRDefault="005E3F86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  <w:r>
        <w:rPr>
          <w:rFonts w:ascii="Arial" w:hAnsi="Arial" w:cs="Arial"/>
          <w:b/>
          <w:sz w:val="24"/>
          <w:lang w:val="en-CA"/>
        </w:rPr>
        <w:t>T</w:t>
      </w:r>
      <w:r w:rsidR="006F133F">
        <w:rPr>
          <w:rFonts w:ascii="Arial" w:hAnsi="Arial" w:cs="Arial"/>
          <w:b/>
          <w:sz w:val="24"/>
          <w:lang w:val="en-CA"/>
        </w:rPr>
        <w:t xml:space="preserve">o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date, </w:t>
      </w:r>
      <w:r>
        <w:rPr>
          <w:rFonts w:ascii="Arial" w:hAnsi="Arial" w:cs="Arial"/>
          <w:b/>
          <w:sz w:val="24"/>
          <w:lang w:val="en-CA"/>
        </w:rPr>
        <w:t xml:space="preserve">the </w:t>
      </w:r>
      <w:r w:rsidR="00D278CA">
        <w:rPr>
          <w:rFonts w:ascii="Arial" w:hAnsi="Arial" w:cs="Arial"/>
          <w:b/>
          <w:sz w:val="24"/>
          <w:lang w:val="en-CA"/>
        </w:rPr>
        <w:t>d</w:t>
      </w:r>
      <w:r w:rsidR="006F133F">
        <w:rPr>
          <w:rFonts w:ascii="Arial" w:hAnsi="Arial" w:cs="Arial"/>
          <w:b/>
          <w:sz w:val="24"/>
          <w:lang w:val="en-CA"/>
        </w:rPr>
        <w:t xml:space="preserve">efendant </w:t>
      </w:r>
      <w:r w:rsidR="006F133F" w:rsidRPr="00CE700B">
        <w:rPr>
          <w:rFonts w:ascii="Arial" w:hAnsi="Arial" w:cs="Arial"/>
          <w:b/>
          <w:sz w:val="24"/>
          <w:lang w:val="en-CA"/>
        </w:rPr>
        <w:t xml:space="preserve">has filed the following exhibits: </w:t>
      </w:r>
    </w:p>
    <w:p w14:paraId="5CD343DF" w14:textId="77777777" w:rsidR="006F133F" w:rsidRPr="00CE700B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FDF9BED" w14:textId="38A6295A" w:rsidR="006F133F" w:rsidRPr="00CE700B" w:rsidRDefault="005E3F86" w:rsidP="006F133F">
      <w:pPr>
        <w:spacing w:after="0" w:line="240" w:lineRule="auto"/>
        <w:rPr>
          <w:rFonts w:ascii="Arial" w:hAnsi="Arial" w:cs="Arial"/>
          <w:b/>
          <w:i/>
          <w:sz w:val="24"/>
          <w:lang w:val="en-CA"/>
        </w:rPr>
      </w:pPr>
      <w:r>
        <w:rPr>
          <w:rFonts w:ascii="Arial" w:hAnsi="Arial" w:cs="Arial"/>
          <w:b/>
          <w:i/>
          <w:sz w:val="24"/>
          <w:lang w:val="en-CA"/>
        </w:rPr>
        <w:t>The p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arties undertake to exchange all relevant exhibits at least </w:t>
      </w:r>
      <w:r>
        <w:rPr>
          <w:rFonts w:ascii="Arial" w:hAnsi="Arial" w:cs="Arial"/>
          <w:b/>
          <w:i/>
          <w:sz w:val="24"/>
          <w:lang w:val="en-CA"/>
        </w:rPr>
        <w:t>fifteen (</w:t>
      </w:r>
      <w:r w:rsidR="006F133F">
        <w:rPr>
          <w:rFonts w:ascii="Arial" w:hAnsi="Arial" w:cs="Arial"/>
          <w:b/>
          <w:i/>
          <w:sz w:val="24"/>
          <w:lang w:val="en-CA"/>
        </w:rPr>
        <w:t>15</w:t>
      </w:r>
      <w:r>
        <w:rPr>
          <w:rFonts w:ascii="Arial" w:hAnsi="Arial" w:cs="Arial"/>
          <w:b/>
          <w:i/>
          <w:sz w:val="24"/>
          <w:lang w:val="en-CA"/>
        </w:rPr>
        <w:t>)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 days before the hearing and </w:t>
      </w:r>
      <w:r>
        <w:rPr>
          <w:rFonts w:ascii="Arial" w:hAnsi="Arial" w:cs="Arial"/>
          <w:b/>
          <w:i/>
          <w:sz w:val="24"/>
          <w:lang w:val="en-CA"/>
        </w:rPr>
        <w:t xml:space="preserve">to 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file a joint </w:t>
      </w:r>
      <w:r w:rsidR="006F133F">
        <w:rPr>
          <w:rFonts w:ascii="Arial" w:hAnsi="Arial" w:cs="Arial"/>
          <w:b/>
          <w:i/>
          <w:sz w:val="24"/>
          <w:lang w:val="en-CA"/>
        </w:rPr>
        <w:t xml:space="preserve">list of admissions relating to the exhibits at least </w:t>
      </w:r>
      <w:r>
        <w:rPr>
          <w:rFonts w:ascii="Arial" w:hAnsi="Arial" w:cs="Arial"/>
          <w:b/>
          <w:i/>
          <w:sz w:val="24"/>
          <w:lang w:val="en-CA"/>
        </w:rPr>
        <w:t>ten (</w:t>
      </w:r>
      <w:r w:rsidR="006F133F">
        <w:rPr>
          <w:rFonts w:ascii="Arial" w:hAnsi="Arial" w:cs="Arial"/>
          <w:b/>
          <w:i/>
          <w:sz w:val="24"/>
          <w:lang w:val="en-CA"/>
        </w:rPr>
        <w:t>10</w:t>
      </w:r>
      <w:r>
        <w:rPr>
          <w:rFonts w:ascii="Arial" w:hAnsi="Arial" w:cs="Arial"/>
          <w:b/>
          <w:i/>
          <w:sz w:val="24"/>
          <w:lang w:val="en-CA"/>
        </w:rPr>
        <w:t>)</w:t>
      </w:r>
      <w:r w:rsidR="006F133F">
        <w:rPr>
          <w:rFonts w:ascii="Arial" w:hAnsi="Arial" w:cs="Arial"/>
          <w:b/>
          <w:i/>
          <w:sz w:val="24"/>
          <w:lang w:val="en-CA"/>
        </w:rPr>
        <w:t xml:space="preserve"> days before the hearing. </w:t>
      </w:r>
      <w:r w:rsidR="006F133F" w:rsidRPr="00CE700B">
        <w:rPr>
          <w:rFonts w:ascii="Arial" w:hAnsi="Arial" w:cs="Arial"/>
          <w:b/>
          <w:i/>
          <w:sz w:val="24"/>
          <w:lang w:val="en-CA"/>
        </w:rPr>
        <w:t xml:space="preserve"> </w:t>
      </w:r>
    </w:p>
    <w:p w14:paraId="306DABB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7A6246ED" w14:textId="77777777" w:rsidR="006F133F" w:rsidRPr="00B82625" w:rsidRDefault="006F133F" w:rsidP="006F133F">
      <w:pPr>
        <w:spacing w:after="0" w:line="240" w:lineRule="auto"/>
        <w:rPr>
          <w:rFonts w:ascii="Arial" w:hAnsi="Arial" w:cs="Arial"/>
          <w:b/>
          <w:sz w:val="24"/>
          <w:lang w:val="en-CA"/>
        </w:rPr>
      </w:pPr>
    </w:p>
    <w:p w14:paraId="2747E710" w14:textId="598D32B1" w:rsidR="006F133F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Testimonial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evidence</w:t>
      </w:r>
      <w:proofErr w:type="spellEnd"/>
      <w:r>
        <w:rPr>
          <w:rFonts w:ascii="Arial" w:hAnsi="Arial" w:cs="Arial"/>
          <w:b/>
          <w:color w:val="0D0D0D"/>
          <w:sz w:val="24"/>
        </w:rPr>
        <w:t>:</w:t>
      </w:r>
    </w:p>
    <w:p w14:paraId="0C78191F" w14:textId="77777777" w:rsidR="006F133F" w:rsidRPr="007C64E7" w:rsidRDefault="006F133F" w:rsidP="006F133F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6F133F" w:rsidRPr="004955B5" w14:paraId="20E78A95" w14:textId="77777777" w:rsidTr="00066600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68789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Plaintiff’s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</w:rPr>
              <w:t>evidence</w:t>
            </w:r>
            <w:proofErr w:type="spellEnd"/>
          </w:p>
        </w:tc>
      </w:tr>
      <w:tr w:rsidR="006F133F" w:rsidRPr="004955B5" w14:paraId="40BE5612" w14:textId="77777777" w:rsidTr="00066600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BC39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8F655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3D578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544E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4ED14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6F133F" w:rsidRPr="004955B5" w14:paraId="15524C99" w14:textId="77777777" w:rsidTr="00066600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F8D7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7E25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76845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C05BFE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2295FD5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6F2397F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89B78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6F133F" w:rsidRPr="004955B5" w14:paraId="4BF77E65" w14:textId="77777777" w:rsidTr="00066600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5156E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87FED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5EC744E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1DAC3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3602E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05D2284" w14:textId="77777777" w:rsidTr="00066600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70B8C47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7B5669B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3D2272D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D9B6D9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7EC8973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314CBA4" w14:textId="77777777" w:rsidTr="00066600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0021B9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BE835A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65F5FC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3E9FE6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D2911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109A05F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D5137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C58A1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F3CAE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75F75E2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E479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728F979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95A1B0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0CABB9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2C8AB17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FC6415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3C5D27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4C793ED1" w14:textId="77777777" w:rsidTr="00066600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F77EA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Defendant’s</w:t>
            </w:r>
            <w:proofErr w:type="spellEnd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evidence</w:t>
            </w:r>
            <w:proofErr w:type="spellEnd"/>
          </w:p>
          <w:p w14:paraId="16C2DBD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6F133F" w:rsidRPr="004955B5" w14:paraId="02B6CE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26BC51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B751C8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6D38B8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C9DA8BD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75F58E9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FE2E56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872C2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 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6F133F" w:rsidRPr="004955B5" w14:paraId="0B80C712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1942A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761DBB9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DB3251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CA2BF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A8744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C87EE84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661AEC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4C7A7C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1F4144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5BBB6A9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F531E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3B7D6D69" w14:textId="77777777" w:rsidTr="00066600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D60D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3FBDAB0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6A578A0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3B562D5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17434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B047848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DB34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58C40D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00A193F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1B716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7F05B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9F815B1" w14:textId="77777777" w:rsidTr="00066600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5587378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3F68FF1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3A0E19A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9FAD36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68D68B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585F42F0" w14:textId="77777777" w:rsidTr="00066600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650AE1" w14:textId="18DE97B4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Rebutt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evidence</w:t>
            </w:r>
            <w:proofErr w:type="spellEnd"/>
            <w:r w:rsidR="005E3F86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(i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nec</w:t>
            </w:r>
            <w:r w:rsidR="005E3F86">
              <w:rPr>
                <w:rFonts w:ascii="Arial" w:hAnsi="Arial" w:cs="Arial"/>
                <w:b/>
                <w:color w:val="0D0D0D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ssary</w:t>
            </w:r>
            <w:proofErr w:type="spellEnd"/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)</w:t>
            </w:r>
          </w:p>
        </w:tc>
      </w:tr>
      <w:tr w:rsidR="006F133F" w:rsidRPr="004955B5" w14:paraId="6FEB3158" w14:textId="77777777" w:rsidTr="00066600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5997CBE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771BA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witness</w:t>
            </w:r>
            <w:proofErr w:type="spellEnd"/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076D1710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virtual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-</w:t>
            </w:r>
          </w:p>
          <w:p w14:paraId="7F1A6D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telephone</w:t>
            </w:r>
            <w:proofErr w:type="spellEnd"/>
            <w:proofErr w:type="gramEnd"/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33DAF8D7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7289316F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143A6DA8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08D831A" w14:textId="15948C1F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  <w:r w:rsidR="005E3F86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of cross-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examination</w:t>
            </w:r>
            <w:proofErr w:type="spellEnd"/>
          </w:p>
        </w:tc>
      </w:tr>
      <w:tr w:rsidR="006F133F" w:rsidRPr="004955B5" w14:paraId="4F819098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CD0DFF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42C452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1665EF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54C84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3E9E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2AE9C5DB" w14:textId="77777777" w:rsidTr="00066600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3895083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868D62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8ECB4D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BE3778D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06E1A0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00439E15" w14:textId="77777777" w:rsidTr="00066600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581C5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Arguments </w:t>
            </w:r>
          </w:p>
        </w:tc>
      </w:tr>
      <w:tr w:rsidR="006F133F" w:rsidRPr="004955B5" w14:paraId="5A2F7D8A" w14:textId="77777777" w:rsidTr="00066600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D143DC2" w14:textId="77777777" w:rsidR="006F133F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C9202C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and tim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1882A46E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6EAD2A5" w14:textId="2E6EA158" w:rsidR="006F133F" w:rsidRPr="00D92E94" w:rsidRDefault="005E3F86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ounsel</w:t>
            </w:r>
            <w:proofErr w:type="spellEnd"/>
            <w:r w:rsidR="006F133F">
              <w:rPr>
                <w:rFonts w:ascii="Arial" w:hAnsi="Arial" w:cs="Arial"/>
                <w:b/>
                <w:color w:val="0D0D0D"/>
                <w:sz w:val="20"/>
                <w:szCs w:val="20"/>
              </w:rPr>
              <w:t>/UP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99FF71B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8D7A79D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ation</w:t>
            </w:r>
          </w:p>
          <w:p w14:paraId="344625F3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022AB50C" w14:textId="77777777" w:rsidR="006F133F" w:rsidRPr="00D92E94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3B7031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6AE2576F" w14:textId="77777777" w:rsidTr="00066600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AEFFBFC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3A2DF1F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6A566361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F2F6625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86E4E1E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AB7A2F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1F40EA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F5C0A65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8411D76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513ED2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87D5D8A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C7A3A57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281D1930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6F133F" w:rsidRPr="004955B5" w14:paraId="788840AF" w14:textId="77777777" w:rsidTr="00066600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907BB3B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A687B3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7B09984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CFE65B2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6904A89" w14:textId="77777777" w:rsidR="006F133F" w:rsidRPr="004955B5" w:rsidRDefault="006F133F" w:rsidP="00066600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1E266E64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365ACB3" w14:textId="77777777" w:rsidR="006F133F" w:rsidRPr="00B94426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 xml:space="preserve">In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family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matters</w:t>
      </w:r>
      <w:proofErr w:type="spellEnd"/>
      <w:r>
        <w:rPr>
          <w:rFonts w:ascii="Arial" w:hAnsi="Arial" w:cs="Arial"/>
          <w:b/>
          <w:color w:val="0D0D0D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  <w:u w:val="single"/>
        </w:rPr>
        <w:t>only</w:t>
      </w:r>
      <w:proofErr w:type="spellEnd"/>
    </w:p>
    <w:p w14:paraId="2E9F159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80CDF8F" w14:textId="0F12C302" w:rsidR="006F133F" w:rsidRPr="006549D2" w:rsidRDefault="006F133F" w:rsidP="006549D2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  <w:lang w:val="en-CA"/>
        </w:rPr>
      </w:pPr>
      <w:r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Lett</w:t>
      </w:r>
      <w:r w:rsidR="005E3F86"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e</w:t>
      </w:r>
      <w:r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 xml:space="preserve">r </w:t>
      </w:r>
      <w:r w:rsidR="005E3F86" w:rsidRPr="006549D2">
        <w:rPr>
          <w:rFonts w:ascii="Arial" w:hAnsi="Arial" w:cs="Arial"/>
          <w:b/>
          <w:color w:val="0D0D0D"/>
          <w:sz w:val="24"/>
          <w:u w:val="single"/>
          <w:lang w:val="en-CA"/>
        </w:rPr>
        <w:t>counsel to the c</w:t>
      </w:r>
      <w:r w:rsidR="005E3F86">
        <w:rPr>
          <w:rFonts w:ascii="Arial" w:hAnsi="Arial" w:cs="Arial"/>
          <w:b/>
          <w:color w:val="0D0D0D"/>
          <w:sz w:val="24"/>
          <w:u w:val="single"/>
          <w:lang w:val="en-CA"/>
        </w:rPr>
        <w:t>hildren</w:t>
      </w:r>
    </w:p>
    <w:p w14:paraId="10E93B48" w14:textId="77777777" w:rsidR="006F133F" w:rsidRPr="006549D2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</w:p>
    <w:p w14:paraId="5E93F3D3" w14:textId="72C07E78" w:rsidR="006F133F" w:rsidRPr="00B82625" w:rsidRDefault="005E3F86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>
        <w:rPr>
          <w:rFonts w:ascii="Arial" w:hAnsi="Arial" w:cs="Arial"/>
          <w:b/>
          <w:bCs/>
          <w:sz w:val="24"/>
          <w:lang w:val="en-CA"/>
        </w:rPr>
        <w:t>T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>o date, counsel to the c</w:t>
      </w:r>
      <w:r>
        <w:rPr>
          <w:rFonts w:ascii="Arial" w:hAnsi="Arial" w:cs="Arial"/>
          <w:b/>
          <w:bCs/>
          <w:sz w:val="24"/>
          <w:lang w:val="en-CA"/>
        </w:rPr>
        <w:t>h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 xml:space="preserve">ildren has </w:t>
      </w:r>
      <w:r>
        <w:rPr>
          <w:rFonts w:ascii="Arial" w:hAnsi="Arial" w:cs="Arial"/>
          <w:b/>
          <w:bCs/>
          <w:sz w:val="24"/>
          <w:lang w:val="en-CA"/>
        </w:rPr>
        <w:t xml:space="preserve">sent 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>l</w:t>
      </w:r>
      <w:r>
        <w:rPr>
          <w:rFonts w:ascii="Arial" w:hAnsi="Arial" w:cs="Arial"/>
          <w:b/>
          <w:bCs/>
          <w:sz w:val="24"/>
          <w:lang w:val="en-CA"/>
        </w:rPr>
        <w:t>e</w:t>
      </w:r>
      <w:r w:rsidR="006F133F" w:rsidRPr="00B82625">
        <w:rPr>
          <w:rFonts w:ascii="Arial" w:hAnsi="Arial" w:cs="Arial"/>
          <w:b/>
          <w:bCs/>
          <w:sz w:val="24"/>
          <w:lang w:val="en-CA"/>
        </w:rPr>
        <w:t xml:space="preserve">tters dated: </w:t>
      </w:r>
    </w:p>
    <w:p w14:paraId="6CFDC81B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5EF2A792" w14:textId="77777777" w:rsidR="006F133F" w:rsidRPr="00B82625" w:rsidRDefault="006F133F" w:rsidP="006F133F">
      <w:pPr>
        <w:ind w:left="567"/>
        <w:rPr>
          <w:rFonts w:ascii="Arial" w:hAnsi="Arial" w:cs="Arial"/>
          <w:sz w:val="24"/>
          <w:lang w:val="en-CA"/>
        </w:rPr>
      </w:pPr>
      <w:r w:rsidRPr="00B82625">
        <w:rPr>
          <w:rFonts w:ascii="Arial" w:hAnsi="Arial" w:cs="Arial"/>
          <w:sz w:val="24"/>
          <w:lang w:val="en-CA"/>
        </w:rPr>
        <w:t>-;</w:t>
      </w:r>
    </w:p>
    <w:p w14:paraId="1E137E4F" w14:textId="7C6988DF" w:rsidR="006F133F" w:rsidRPr="003B47B6" w:rsidRDefault="006F133F" w:rsidP="006F133F">
      <w:pPr>
        <w:ind w:left="567"/>
        <w:rPr>
          <w:rFonts w:ascii="Arial" w:hAnsi="Arial" w:cs="Arial"/>
          <w:b/>
          <w:bCs/>
          <w:sz w:val="24"/>
          <w:lang w:val="en-CA"/>
        </w:rPr>
      </w:pPr>
      <w:r w:rsidRPr="003B47B6">
        <w:rPr>
          <w:rFonts w:ascii="Arial" w:hAnsi="Arial" w:cs="Arial"/>
          <w:b/>
          <w:bCs/>
          <w:sz w:val="24"/>
          <w:lang w:val="en-CA"/>
        </w:rPr>
        <w:t xml:space="preserve">These letters and any </w:t>
      </w:r>
      <w:r w:rsidR="005E3F86">
        <w:rPr>
          <w:rFonts w:ascii="Arial" w:hAnsi="Arial" w:cs="Arial"/>
          <w:b/>
          <w:bCs/>
          <w:sz w:val="24"/>
          <w:lang w:val="en-CA"/>
        </w:rPr>
        <w:t xml:space="preserve">other </w:t>
      </w:r>
      <w:r w:rsidRPr="003B47B6">
        <w:rPr>
          <w:rFonts w:ascii="Arial" w:hAnsi="Arial" w:cs="Arial"/>
          <w:b/>
          <w:bCs/>
          <w:sz w:val="24"/>
          <w:lang w:val="en-CA"/>
        </w:rPr>
        <w:t>subsequent letter</w:t>
      </w:r>
      <w:r>
        <w:rPr>
          <w:rFonts w:ascii="Arial" w:hAnsi="Arial" w:cs="Arial"/>
          <w:b/>
          <w:bCs/>
          <w:sz w:val="24"/>
          <w:lang w:val="en-CA"/>
        </w:rPr>
        <w:t>s will be filed at the hearing.</w:t>
      </w:r>
    </w:p>
    <w:p w14:paraId="6CE1503F" w14:textId="40F5D4DA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proofErr w:type="spellStart"/>
      <w:r>
        <w:rPr>
          <w:rFonts w:ascii="Arial" w:hAnsi="Arial" w:cs="Arial"/>
          <w:b/>
          <w:color w:val="0D0D0D"/>
          <w:sz w:val="24"/>
        </w:rPr>
        <w:t>We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</w:rPr>
        <w:t>confirm</w:t>
      </w:r>
      <w:proofErr w:type="spellEnd"/>
      <w:r>
        <w:rPr>
          <w:rFonts w:ascii="Arial" w:hAnsi="Arial" w:cs="Arial"/>
          <w:b/>
          <w:color w:val="0D0D0D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/>
          <w:sz w:val="24"/>
        </w:rPr>
        <w:t>that</w:t>
      </w:r>
      <w:proofErr w:type="spellEnd"/>
      <w:r>
        <w:rPr>
          <w:rFonts w:ascii="Arial" w:hAnsi="Arial" w:cs="Arial"/>
          <w:b/>
          <w:color w:val="0D0D0D"/>
          <w:sz w:val="24"/>
        </w:rPr>
        <w:t>:</w:t>
      </w:r>
    </w:p>
    <w:p w14:paraId="1AD07FE5" w14:textId="77777777" w:rsidR="006F133F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4BC7232C" w14:textId="77777777" w:rsidR="006F133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19D248E" w14:textId="64A3C98C" w:rsidR="006F133F" w:rsidRPr="003B47B6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B47B6">
        <w:rPr>
          <w:rFonts w:ascii="Arial" w:hAnsi="Arial" w:cs="Arial"/>
          <w:b/>
          <w:color w:val="0D0D0D"/>
          <w:sz w:val="24"/>
          <w:lang w:val="en-CA"/>
        </w:rPr>
        <w:t xml:space="preserve">The support determination forms are completed and up-to-date and contain a statement of the parties’ assets and </w:t>
      </w:r>
      <w:proofErr w:type="gramStart"/>
      <w:r w:rsidRPr="003B47B6">
        <w:rPr>
          <w:rFonts w:ascii="Arial" w:hAnsi="Arial" w:cs="Arial"/>
          <w:b/>
          <w:color w:val="0D0D0D"/>
          <w:sz w:val="24"/>
          <w:lang w:val="en-CA"/>
        </w:rPr>
        <w:t>liabilities;</w:t>
      </w:r>
      <w:proofErr w:type="gramEnd"/>
    </w:p>
    <w:p w14:paraId="74901FB1" w14:textId="77777777" w:rsidR="006F133F" w:rsidRPr="003B47B6" w:rsidRDefault="006F133F" w:rsidP="006F133F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  <w:lang w:val="en-CA"/>
        </w:rPr>
      </w:pPr>
    </w:p>
    <w:p w14:paraId="581CCDC6" w14:textId="6462E8A0" w:rsidR="006F133F" w:rsidRPr="00347407" w:rsidRDefault="006F133F" w:rsidP="006F133F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  <w:lang w:val="en-CA"/>
        </w:rPr>
      </w:pP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In </w:t>
      </w:r>
      <w:r w:rsidR="005E3F86">
        <w:rPr>
          <w:rFonts w:ascii="Arial" w:hAnsi="Arial" w:cs="Arial"/>
          <w:b/>
          <w:color w:val="0D0D0D"/>
          <w:sz w:val="24"/>
          <w:lang w:val="en-CA"/>
        </w:rPr>
        <w:t>d</w:t>
      </w:r>
      <w:r w:rsidRPr="00347407">
        <w:rPr>
          <w:rFonts w:ascii="Arial" w:hAnsi="Arial" w:cs="Arial"/>
          <w:b/>
          <w:color w:val="0D0D0D"/>
          <w:sz w:val="24"/>
          <w:lang w:val="en-CA"/>
        </w:rPr>
        <w:t>ivorce matters, the statements o</w:t>
      </w:r>
      <w:r w:rsidR="007538D5">
        <w:rPr>
          <w:rFonts w:ascii="Arial" w:hAnsi="Arial" w:cs="Arial"/>
          <w:b/>
          <w:color w:val="0D0D0D"/>
          <w:sz w:val="24"/>
          <w:lang w:val="en-CA"/>
        </w:rPr>
        <w:t>n</w:t>
      </w:r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 the patrimony and the partnership of acquests are up-to-date and </w:t>
      </w:r>
      <w:proofErr w:type="gramStart"/>
      <w:r w:rsidRPr="00347407">
        <w:rPr>
          <w:rFonts w:ascii="Arial" w:hAnsi="Arial" w:cs="Arial"/>
          <w:b/>
          <w:color w:val="0D0D0D"/>
          <w:sz w:val="24"/>
          <w:lang w:val="en-CA"/>
        </w:rPr>
        <w:t>complete;</w:t>
      </w:r>
      <w:proofErr w:type="gramEnd"/>
      <w:r w:rsidRPr="00347407">
        <w:rPr>
          <w:rFonts w:ascii="Arial" w:hAnsi="Arial" w:cs="Arial"/>
          <w:b/>
          <w:color w:val="0D0D0D"/>
          <w:sz w:val="24"/>
          <w:lang w:val="en-CA"/>
        </w:rPr>
        <w:t xml:space="preserve"> </w:t>
      </w:r>
    </w:p>
    <w:p w14:paraId="640F0429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F1F93EE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697ACEAD" w14:textId="77777777" w:rsidR="006F133F" w:rsidRPr="00347407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lang w:val="en-CA"/>
        </w:rPr>
      </w:pPr>
    </w:p>
    <w:p w14:paraId="2757AC0C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>
        <w:rPr>
          <w:rFonts w:ascii="Arial" w:hAnsi="Arial" w:cs="Arial"/>
          <w:b/>
          <w:color w:val="0D0D0D"/>
          <w:sz w:val="24"/>
        </w:rPr>
        <w:t>atineau, on</w:t>
      </w:r>
      <w:r w:rsidRPr="006621BF"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b/>
          <w:color w:val="0D0D0D"/>
          <w:sz w:val="24"/>
        </w:rPr>
        <w:t>_______________</w:t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</w:r>
      <w:r>
        <w:rPr>
          <w:rFonts w:ascii="Arial" w:hAnsi="Arial" w:cs="Arial"/>
          <w:b/>
          <w:color w:val="0D0D0D"/>
          <w:sz w:val="24"/>
        </w:rPr>
        <w:tab/>
        <w:t>Gatineau, on</w:t>
      </w:r>
      <w:r w:rsidRPr="006621BF">
        <w:rPr>
          <w:rFonts w:ascii="Arial" w:hAnsi="Arial" w:cs="Arial"/>
          <w:b/>
          <w:color w:val="0D0D0D"/>
          <w:sz w:val="24"/>
        </w:rPr>
        <w:t>____</w:t>
      </w:r>
      <w:r>
        <w:rPr>
          <w:rFonts w:ascii="Arial" w:hAnsi="Arial" w:cs="Arial"/>
          <w:b/>
          <w:color w:val="0D0D0D"/>
          <w:sz w:val="24"/>
        </w:rPr>
        <w:t>_____________</w:t>
      </w:r>
    </w:p>
    <w:p w14:paraId="69702318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DFF4EA7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679049C" w14:textId="77777777" w:rsidR="006F133F" w:rsidRPr="004955B5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3BB28108" w14:textId="77777777" w:rsidR="006F133F" w:rsidRPr="00D92E94" w:rsidRDefault="006F133F" w:rsidP="006F133F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>
        <w:rPr>
          <w:rFonts w:ascii="Arial" w:hAnsi="Arial" w:cs="Arial"/>
          <w:bCs/>
          <w:color w:val="0D0D0D"/>
          <w:sz w:val="24"/>
          <w:u w:val="single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  <w:r w:rsidRPr="006621BF">
        <w:rPr>
          <w:rFonts w:ascii="Arial" w:hAnsi="Arial" w:cs="Arial"/>
          <w:b/>
          <w:color w:val="0D0D0D"/>
          <w:sz w:val="24"/>
        </w:rPr>
        <w:tab/>
      </w:r>
    </w:p>
    <w:p w14:paraId="4A0CD7C3" w14:textId="77777777" w:rsidR="006F133F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69BE3518" w14:textId="77777777" w:rsidR="006F133F" w:rsidRPr="006621BF" w:rsidRDefault="006F133F" w:rsidP="006F133F">
      <w:pPr>
        <w:spacing w:after="0" w:line="240" w:lineRule="auto"/>
        <w:rPr>
          <w:rFonts w:ascii="Arial" w:hAnsi="Arial" w:cs="Arial"/>
          <w:b/>
          <w:sz w:val="24"/>
        </w:rPr>
      </w:pPr>
    </w:p>
    <w:p w14:paraId="4107D114" w14:textId="77777777" w:rsidR="006F133F" w:rsidRPr="00F77C02" w:rsidRDefault="006F133F" w:rsidP="006F133F">
      <w:pPr>
        <w:spacing w:after="0" w:line="240" w:lineRule="auto"/>
        <w:rPr>
          <w:rFonts w:ascii="Arial" w:hAnsi="Arial" w:cs="Arial"/>
          <w:bCs/>
          <w:sz w:val="24"/>
        </w:rPr>
      </w:pPr>
    </w:p>
    <w:p w14:paraId="3DB84ABB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466BB2">
      <w:rPr>
        <w:rFonts w:ascii="Arial" w:hAnsi="Arial" w:cs="Arial"/>
        <w:noProof/>
        <w:sz w:val="24"/>
        <w:szCs w:val="24"/>
      </w:rPr>
      <w:t>11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DD0"/>
    <w:multiLevelType w:val="hybridMultilevel"/>
    <w:tmpl w:val="D80CD25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12BB8"/>
    <w:rsid w:val="00230B64"/>
    <w:rsid w:val="002415D4"/>
    <w:rsid w:val="002577EB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693"/>
    <w:rsid w:val="003558E5"/>
    <w:rsid w:val="0037703C"/>
    <w:rsid w:val="00382838"/>
    <w:rsid w:val="003838F1"/>
    <w:rsid w:val="00386FB5"/>
    <w:rsid w:val="003957DF"/>
    <w:rsid w:val="003B3B0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6BB2"/>
    <w:rsid w:val="004678B7"/>
    <w:rsid w:val="004955B5"/>
    <w:rsid w:val="004B518C"/>
    <w:rsid w:val="004C67F6"/>
    <w:rsid w:val="004F18A6"/>
    <w:rsid w:val="004F5F86"/>
    <w:rsid w:val="00510FAD"/>
    <w:rsid w:val="005112FE"/>
    <w:rsid w:val="00555751"/>
    <w:rsid w:val="005849A6"/>
    <w:rsid w:val="005C4761"/>
    <w:rsid w:val="005D1574"/>
    <w:rsid w:val="005E0F59"/>
    <w:rsid w:val="005E3F86"/>
    <w:rsid w:val="005E6772"/>
    <w:rsid w:val="00601F92"/>
    <w:rsid w:val="00605F3C"/>
    <w:rsid w:val="00612109"/>
    <w:rsid w:val="00633E51"/>
    <w:rsid w:val="00635573"/>
    <w:rsid w:val="0064562C"/>
    <w:rsid w:val="006549D2"/>
    <w:rsid w:val="006621BF"/>
    <w:rsid w:val="006715CB"/>
    <w:rsid w:val="00673432"/>
    <w:rsid w:val="00683542"/>
    <w:rsid w:val="006A2EDF"/>
    <w:rsid w:val="006A5021"/>
    <w:rsid w:val="006B42FE"/>
    <w:rsid w:val="006D176D"/>
    <w:rsid w:val="006F0B35"/>
    <w:rsid w:val="006F133F"/>
    <w:rsid w:val="00705CEE"/>
    <w:rsid w:val="00744745"/>
    <w:rsid w:val="007538D5"/>
    <w:rsid w:val="00753AB5"/>
    <w:rsid w:val="007B3843"/>
    <w:rsid w:val="007C0E6D"/>
    <w:rsid w:val="007C1251"/>
    <w:rsid w:val="007C64E7"/>
    <w:rsid w:val="008242CA"/>
    <w:rsid w:val="0085764F"/>
    <w:rsid w:val="00863191"/>
    <w:rsid w:val="00873A30"/>
    <w:rsid w:val="00890824"/>
    <w:rsid w:val="008A5456"/>
    <w:rsid w:val="008D10CF"/>
    <w:rsid w:val="008D3BFB"/>
    <w:rsid w:val="008D3C6E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4605F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A7EA3"/>
    <w:rsid w:val="00BB1866"/>
    <w:rsid w:val="00BD1C42"/>
    <w:rsid w:val="00BD786C"/>
    <w:rsid w:val="00C45BFA"/>
    <w:rsid w:val="00C5506E"/>
    <w:rsid w:val="00C6161D"/>
    <w:rsid w:val="00C75587"/>
    <w:rsid w:val="00C76719"/>
    <w:rsid w:val="00CA0638"/>
    <w:rsid w:val="00CA1547"/>
    <w:rsid w:val="00CA2C9B"/>
    <w:rsid w:val="00CA77E0"/>
    <w:rsid w:val="00CF7731"/>
    <w:rsid w:val="00D249AE"/>
    <w:rsid w:val="00D278CA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9297F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Accentuationlgr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  <w:style w:type="paragraph" w:styleId="Rvision">
    <w:name w:val="Revision"/>
    <w:hidden/>
    <w:uiPriority w:val="99"/>
    <w:semiHidden/>
    <w:rsid w:val="00E929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28BD-C4E9-4B5A-8E9F-26B8CA9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74</Words>
  <Characters>3708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Julie-El-Kainah Larèche</cp:lastModifiedBy>
  <cp:revision>2</cp:revision>
  <cp:lastPrinted>2022-07-22T11:55:00Z</cp:lastPrinted>
  <dcterms:created xsi:type="dcterms:W3CDTF">2023-03-17T20:05:00Z</dcterms:created>
  <dcterms:modified xsi:type="dcterms:W3CDTF">2023-03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